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5ADE" w14:textId="77777777" w:rsidR="002762AD" w:rsidRDefault="002762AD" w:rsidP="00E62D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</w:p>
    <w:p w14:paraId="1492BD6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74BC6136" w14:textId="0832B96F" w:rsidR="00E029FE" w:rsidRPr="00E029FE" w:rsidRDefault="00E029FE" w:rsidP="00E0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февраля 2024 года                                                                                                                   № </w:t>
      </w:r>
      <w:r w:rsidRPr="00E029FE">
        <w:rPr>
          <w:rFonts w:ascii="Times New Roman" w:eastAsia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096A4" wp14:editId="3A9FD7B6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ECAD" w14:textId="77777777" w:rsidR="00E029FE" w:rsidRPr="00AC1467" w:rsidRDefault="00E029FE" w:rsidP="00E029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096A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45pt;margin-top:5.45pt;width:3.6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59B9ECAD" w14:textId="77777777" w:rsidR="00E029FE" w:rsidRPr="00AC1467" w:rsidRDefault="00E029FE" w:rsidP="00E029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29F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051"/>
      </w:tblGrid>
      <w:tr w:rsidR="0062431B" w14:paraId="02563897" w14:textId="77777777" w:rsidTr="0062431B">
        <w:trPr>
          <w:trHeight w:val="328"/>
        </w:trPr>
        <w:tc>
          <w:tcPr>
            <w:tcW w:w="8051" w:type="dxa"/>
            <w:hideMark/>
          </w:tcPr>
          <w:p w14:paraId="319D8078" w14:textId="77777777" w:rsidR="0062431B" w:rsidRDefault="0062431B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на территории Раздольевского сельского поселе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 муниципального района Ленинградской области муниципальной услуги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ключение, изменение, выдача дубликата договора социального найма жилого помещения муниципального жилищного фон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C5A6C9" w14:textId="77777777" w:rsidR="0062431B" w:rsidRDefault="0062431B" w:rsidP="00624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C541F" w14:textId="77777777" w:rsidR="0062431B" w:rsidRDefault="0062431B" w:rsidP="0062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Раздольевского сельского поселения Приозерского муниципального района Ленинградской области, администрация Раздольевского сельского поселения Приозерского муниципального района Ленинградской области ПОСТАНОВЛЯЕТ:</w:t>
      </w:r>
    </w:p>
    <w:p w14:paraId="7D5417B4" w14:textId="77777777" w:rsidR="0062431B" w:rsidRDefault="0062431B" w:rsidP="0062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на территории Раздольевского сельского поселения Приозерского муниципального района Ленинградской области муниципальной услуги ««Заключение, изменение, выдача дубликата договора социального найма жилого помещения муниципального жилищного фонда»» (Приложение).</w:t>
      </w:r>
    </w:p>
    <w:p w14:paraId="1E1E4AB4" w14:textId="77777777" w:rsidR="0062431B" w:rsidRDefault="0062431B" w:rsidP="0062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</w:t>
      </w:r>
      <w:r>
        <w:rPr>
          <w:rFonts w:ascii="Helvetica" w:hAnsi="Helvetica"/>
          <w:color w:val="444444"/>
          <w:sz w:val="21"/>
          <w:szCs w:val="21"/>
          <w:shd w:val="clear" w:color="auto" w:fill="F5F5F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22 года № 309 «Об утверждении Административного регламента администрации Раздольевского сельского поселения по предоставлению муниципальной услуги ««Заключение, изменение, выдача дубликата договора социального найма жилого помещения муниципального жилищного фонда»», постановление</w:t>
      </w:r>
      <w:r>
        <w:rPr>
          <w:rFonts w:ascii="Helvetica" w:hAnsi="Helvetica" w:cs="Helvetica"/>
          <w:color w:val="444444"/>
          <w:sz w:val="21"/>
          <w:szCs w:val="21"/>
          <w:shd w:val="clear" w:color="auto" w:fill="F5F5F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мая 2023 года № 120 «О внесении изменений в административный регламент, утвержденный постановлением администрации МО Раздольевское сельское поселение от 26.12.2022 года № 309 «Об утверждении административного регламента администрации МО Раздольевское сельское поселение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 считать утратившими силу.</w:t>
      </w:r>
    </w:p>
    <w:p w14:paraId="0B24AE0A" w14:textId="77777777" w:rsidR="0062431B" w:rsidRDefault="0062431B" w:rsidP="0062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14:paraId="19357686" w14:textId="77777777" w:rsidR="0062431B" w:rsidRDefault="0062431B" w:rsidP="00624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0B1B2" w14:textId="77777777" w:rsidR="0062431B" w:rsidRDefault="0062431B" w:rsidP="00624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27DCA4A" w14:textId="77777777" w:rsidR="0062431B" w:rsidRDefault="0062431B" w:rsidP="006243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C63D71" w14:textId="77777777" w:rsidR="0062431B" w:rsidRDefault="0062431B" w:rsidP="006243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2FF99C" w14:textId="77777777" w:rsidR="0062431B" w:rsidRDefault="0062431B" w:rsidP="006243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цкая С.А.</w:t>
      </w:r>
    </w:p>
    <w:p w14:paraId="19879C2F" w14:textId="77777777" w:rsidR="0062431B" w:rsidRDefault="0062431B" w:rsidP="006243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8137966632</w:t>
      </w:r>
    </w:p>
    <w:p w14:paraId="027F67A2" w14:textId="77777777" w:rsidR="0062431B" w:rsidRDefault="0062431B" w:rsidP="0062431B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дело-1, прокуратура-1</w:t>
      </w:r>
    </w:p>
    <w:p w14:paraId="312F8BA4" w14:textId="77777777" w:rsidR="008F3F42" w:rsidRDefault="008F3F42" w:rsidP="008F3F42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080CE6F3" w14:textId="77777777" w:rsidR="008F3F42" w:rsidRDefault="008F3F42" w:rsidP="008F3F42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0D7ECD2B" w14:textId="77777777" w:rsidR="00F20961" w:rsidRPr="00B61075" w:rsidRDefault="00F20961" w:rsidP="00F20961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10F0C0E8" w14:textId="08A26F94" w:rsidR="0053257F" w:rsidRPr="000F5DE7" w:rsidRDefault="004A0420" w:rsidP="0062431B">
      <w:pPr>
        <w:tabs>
          <w:tab w:val="left" w:pos="2925"/>
        </w:tabs>
        <w:jc w:val="center"/>
        <w:rPr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sectPr w:rsidR="0053257F" w:rsidRPr="000F5DE7" w:rsidSect="0062431B">
      <w:headerReference w:type="default" r:id="rId9"/>
      <w:pgSz w:w="11906" w:h="16838"/>
      <w:pgMar w:top="1134" w:right="62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5217" w14:textId="77777777" w:rsidR="00BF61A3" w:rsidRDefault="00BF61A3" w:rsidP="0002616D">
      <w:pPr>
        <w:spacing w:after="0" w:line="240" w:lineRule="auto"/>
      </w:pPr>
      <w:r>
        <w:separator/>
      </w:r>
    </w:p>
  </w:endnote>
  <w:endnote w:type="continuationSeparator" w:id="0">
    <w:p w14:paraId="04831F0F" w14:textId="77777777" w:rsidR="00BF61A3" w:rsidRDefault="00BF61A3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A48DA" w14:textId="77777777" w:rsidR="00BF61A3" w:rsidRDefault="00BF61A3" w:rsidP="0002616D">
      <w:pPr>
        <w:spacing w:after="0" w:line="240" w:lineRule="auto"/>
      </w:pPr>
      <w:r>
        <w:separator/>
      </w:r>
    </w:p>
  </w:footnote>
  <w:footnote w:type="continuationSeparator" w:id="0">
    <w:p w14:paraId="70B50D23" w14:textId="77777777" w:rsidR="00BF61A3" w:rsidRDefault="00BF61A3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5397" w14:textId="77777777" w:rsidR="00F20961" w:rsidRDefault="00F20961">
    <w:pPr>
      <w:pStyle w:val="aa"/>
      <w:jc w:val="center"/>
    </w:pPr>
  </w:p>
  <w:p w14:paraId="49F9D339" w14:textId="77777777" w:rsidR="00F20961" w:rsidRDefault="00F209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DE7"/>
    <w:rsid w:val="001038FB"/>
    <w:rsid w:val="00104592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56F1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C3921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1BE6"/>
    <w:rsid w:val="00464303"/>
    <w:rsid w:val="0047372E"/>
    <w:rsid w:val="004743C5"/>
    <w:rsid w:val="00474F05"/>
    <w:rsid w:val="00477256"/>
    <w:rsid w:val="004773BC"/>
    <w:rsid w:val="0048089C"/>
    <w:rsid w:val="00484F7B"/>
    <w:rsid w:val="004914B7"/>
    <w:rsid w:val="004915AF"/>
    <w:rsid w:val="00495030"/>
    <w:rsid w:val="004A0420"/>
    <w:rsid w:val="004A16FE"/>
    <w:rsid w:val="004A4AEC"/>
    <w:rsid w:val="004A732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27E8E"/>
    <w:rsid w:val="00530891"/>
    <w:rsid w:val="00531925"/>
    <w:rsid w:val="0053257F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13A"/>
    <w:rsid w:val="005E53CA"/>
    <w:rsid w:val="005E79EA"/>
    <w:rsid w:val="005F29B6"/>
    <w:rsid w:val="005F3862"/>
    <w:rsid w:val="005F4843"/>
    <w:rsid w:val="005F6AD8"/>
    <w:rsid w:val="006010BC"/>
    <w:rsid w:val="00603B2F"/>
    <w:rsid w:val="00604301"/>
    <w:rsid w:val="00604E29"/>
    <w:rsid w:val="006124E4"/>
    <w:rsid w:val="00614024"/>
    <w:rsid w:val="006174AE"/>
    <w:rsid w:val="00621AC8"/>
    <w:rsid w:val="00622327"/>
    <w:rsid w:val="0062431B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55DA"/>
    <w:rsid w:val="008F227D"/>
    <w:rsid w:val="008F2A7F"/>
    <w:rsid w:val="008F3235"/>
    <w:rsid w:val="008F3F42"/>
    <w:rsid w:val="008F5BBA"/>
    <w:rsid w:val="008F7F16"/>
    <w:rsid w:val="009011FD"/>
    <w:rsid w:val="00901C85"/>
    <w:rsid w:val="00906B42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586F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D7A7E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1A3"/>
    <w:rsid w:val="00BF64CE"/>
    <w:rsid w:val="00C00F93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1F95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29FE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76A3D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0961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uiPriority w:val="22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1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2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00F93"/>
  </w:style>
  <w:style w:type="numbering" w:customStyle="1" w:styleId="51">
    <w:name w:val="Нет списка5"/>
    <w:next w:val="a2"/>
    <w:uiPriority w:val="99"/>
    <w:semiHidden/>
    <w:unhideWhenUsed/>
    <w:rsid w:val="008F3F42"/>
  </w:style>
  <w:style w:type="table" w:customStyle="1" w:styleId="36">
    <w:name w:val="Сетка таблицы3"/>
    <w:basedOn w:val="a1"/>
    <w:next w:val="afc"/>
    <w:uiPriority w:val="59"/>
    <w:rsid w:val="008F3F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F2096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89D-4582-404F-9111-B71D675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5</cp:revision>
  <cp:lastPrinted>2023-10-03T08:27:00Z</cp:lastPrinted>
  <dcterms:created xsi:type="dcterms:W3CDTF">2024-02-19T13:26:00Z</dcterms:created>
  <dcterms:modified xsi:type="dcterms:W3CDTF">2024-02-21T09:08:00Z</dcterms:modified>
</cp:coreProperties>
</file>